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AD84E" w14:textId="26EE41D6" w:rsidR="00933BBA" w:rsidRDefault="0097382A" w:rsidP="0097382A">
      <w:pPr>
        <w:pStyle w:val="Szvegtrzs20"/>
        <w:shd w:val="clear" w:color="auto" w:fill="auto"/>
      </w:pPr>
      <w:r>
        <w:t>2</w:t>
      </w:r>
      <w:r w:rsidR="00A150CC">
        <w:t>. SZÁMÚ MELLÉKLET A HATVANI TANKERÜLETI KÖZPONT FENNTARTÁSÁBAN MŰKÖDŐ KÖZNEVELÉSI INTÉZMÉNYEK</w:t>
      </w:r>
    </w:p>
    <w:p w14:paraId="2298D991" w14:textId="3A21E1BC" w:rsidR="00933BBA" w:rsidRDefault="00D5605F">
      <w:pPr>
        <w:pStyle w:val="Szvegtrzs20"/>
        <w:shd w:val="clear" w:color="auto" w:fill="auto"/>
        <w:spacing w:after="729"/>
      </w:pPr>
      <w:r>
        <w:t>2024/2025</w:t>
      </w:r>
      <w:r w:rsidR="007667F9">
        <w:t>. TANÉVI ISKOLATEJ PROGRAM</w:t>
      </w:r>
      <w:r w:rsidR="00A150CC">
        <w:t>SZÁLLÍTÓI KIVÁLASZTÁSÁRA KIÍRT AJÁNLATTÉTELI FELHÍVÁSHOZ</w:t>
      </w:r>
    </w:p>
    <w:tbl>
      <w:tblPr>
        <w:tblOverlap w:val="never"/>
        <w:tblW w:w="206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3"/>
        <w:gridCol w:w="4315"/>
        <w:gridCol w:w="1368"/>
        <w:gridCol w:w="1507"/>
        <w:gridCol w:w="1507"/>
        <w:gridCol w:w="7800"/>
      </w:tblGrid>
      <w:tr w:rsidR="00751805" w14:paraId="228AAEA7" w14:textId="77777777" w:rsidTr="007667F9">
        <w:trPr>
          <w:trHeight w:val="646"/>
          <w:jc w:val="center"/>
        </w:trPr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F501D" w14:textId="77777777"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t>Iskolatej programban részt vevő intézmény /tagintézmény neve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14A77" w14:textId="77777777"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2A094" w14:textId="77777777"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73696" w14:textId="77777777" w:rsidR="00751805" w:rsidRDefault="00666E33" w:rsidP="00551BC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 xml:space="preserve">Bevont tanulók </w:t>
            </w:r>
            <w:r w:rsidR="00751805">
              <w:rPr>
                <w:rStyle w:val="Szvegtrzs21"/>
                <w:b/>
                <w:bCs/>
              </w:rPr>
              <w:t>létszáma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61D30" w14:textId="77777777"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751805" w14:paraId="2B1E053D" w14:textId="77777777" w:rsidTr="007667F9">
        <w:trPr>
          <w:trHeight w:hRule="exact" w:val="645"/>
          <w:jc w:val="center"/>
        </w:trPr>
        <w:tc>
          <w:tcPr>
            <w:tcW w:w="4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5B0BF1" w14:textId="77777777"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E5FD22" w14:textId="77777777"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2CE05C" w14:textId="77777777"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80F8E" w14:textId="77777777" w:rsidR="00751805" w:rsidRDefault="00751805" w:rsidP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 xml:space="preserve">összes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95DCD" w14:textId="77777777"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0698B" w14:textId="77777777"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E175D0" w14:paraId="4DC2FC9B" w14:textId="77777777" w:rsidTr="007667F9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BC5DC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Hatvani 5. Számú Általános Isko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25472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00 Hatvan, Szabadság út 13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E9D37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49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20DF0" w14:textId="019EF1EA" w:rsidR="00E175D0" w:rsidRDefault="00393CC3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3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D8A8E" w14:textId="77777777" w:rsidR="00E175D0" w:rsidRDefault="00912F0B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2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0084F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5BC91F4F" w14:textId="17BAD4FD" w:rsidR="004804EF" w:rsidRDefault="004804EF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</w:pPr>
          </w:p>
        </w:tc>
      </w:tr>
      <w:tr w:rsidR="00E175D0" w14:paraId="3D7E796C" w14:textId="77777777" w:rsidTr="007667F9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19728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Hatvani Kossuth Lajos Általános Isko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0B2FF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00 Hatvan, Kossuth tér 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FB5D4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47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F7402" w14:textId="67E806D8" w:rsidR="00E175D0" w:rsidRDefault="00683FB2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3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26371" w14:textId="77777777" w:rsidR="00E175D0" w:rsidRDefault="003C5DB2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2D800" w14:textId="77777777" w:rsidR="00D0117A" w:rsidRDefault="00D0117A" w:rsidP="00D0117A">
            <w:pPr>
              <w:pStyle w:val="Szvegtrzs20"/>
              <w:framePr w:w="20621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61B46CD1" w14:textId="77777777" w:rsidR="00D0117A" w:rsidRDefault="00D0117A" w:rsidP="00D0117A">
            <w:pPr>
              <w:pStyle w:val="Szvegtrzs20"/>
              <w:framePr w:w="20621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</w:p>
          <w:p w14:paraId="553DC369" w14:textId="78975C14" w:rsidR="00E175D0" w:rsidRDefault="00E175D0" w:rsidP="004804EF">
            <w:pPr>
              <w:pStyle w:val="Szvegtrzs20"/>
              <w:framePr w:w="20621" w:wrap="notBeside" w:vAnchor="text" w:hAnchor="text" w:xAlign="center" w:y="1"/>
              <w:shd w:val="clear" w:color="auto" w:fill="auto"/>
            </w:pPr>
          </w:p>
        </w:tc>
      </w:tr>
      <w:tr w:rsidR="00E175D0" w14:paraId="6F1B034F" w14:textId="77777777" w:rsidTr="007667F9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4FBC0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Szvegtrzs211ptNemflkvr"/>
              </w:rPr>
              <w:t>Hatvani Kodály Zoltán Értékközvetítő és Képességfejlesztő Általános Isko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AD496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00 Hatvan, Géza fejedelem u.2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A3E2F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4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053B0" w14:textId="7C164BC8" w:rsidR="00E175D0" w:rsidRPr="00BC79AB" w:rsidRDefault="009E2FDF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40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074CC6" w14:textId="0B86C175" w:rsidR="00E175D0" w:rsidRPr="00BC79AB" w:rsidRDefault="009E2FDF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2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8C882" w14:textId="77777777" w:rsidR="00D0117A" w:rsidRDefault="00D0117A" w:rsidP="00D0117A">
            <w:pPr>
              <w:pStyle w:val="Szvegtrzs20"/>
              <w:framePr w:w="20621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2419067F" w14:textId="1035227D" w:rsidR="00E175D0" w:rsidRDefault="00E175D0" w:rsidP="004804EF">
            <w:pPr>
              <w:pStyle w:val="Szvegtrzs20"/>
              <w:framePr w:w="20621" w:wrap="notBeside" w:vAnchor="text" w:hAnchor="text" w:xAlign="center" w:y="1"/>
              <w:shd w:val="clear" w:color="auto" w:fill="auto"/>
            </w:pPr>
          </w:p>
        </w:tc>
      </w:tr>
      <w:tr w:rsidR="00E175D0" w14:paraId="19C49530" w14:textId="77777777" w:rsidTr="007667F9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AF158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 xml:space="preserve">Hatvani Szent István </w:t>
            </w:r>
            <w:r w:rsidR="008A5FBA">
              <w:rPr>
                <w:rStyle w:val="Szvegtrzs211ptNemflkvr"/>
              </w:rPr>
              <w:t>Sportiskolai Á</w:t>
            </w:r>
            <w:r>
              <w:rPr>
                <w:rStyle w:val="Szvegtrzs211ptNemflkvr"/>
              </w:rPr>
              <w:t>ltalános Isko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9C2B8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00 Hatvan, Bajcsy-Zsilinszky út 8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FC929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49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50C34" w14:textId="3FAC5968" w:rsidR="00E175D0" w:rsidRDefault="00FB487A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47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1E65C" w14:textId="77777777" w:rsidR="00E175D0" w:rsidRDefault="006A451A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1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6CCA7" w14:textId="77777777" w:rsidR="00D0117A" w:rsidRDefault="00D0117A" w:rsidP="00D0117A">
            <w:pPr>
              <w:pStyle w:val="Szvegtrzs20"/>
              <w:framePr w:w="20621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508F0521" w14:textId="71B11EC8" w:rsidR="00E175D0" w:rsidRDefault="00E175D0" w:rsidP="004804EF">
            <w:pPr>
              <w:pStyle w:val="Szvegtrzs20"/>
              <w:framePr w:w="20621" w:wrap="notBeside" w:vAnchor="text" w:hAnchor="text" w:xAlign="center" w:y="1"/>
              <w:shd w:val="clear" w:color="auto" w:fill="auto"/>
            </w:pPr>
          </w:p>
        </w:tc>
      </w:tr>
      <w:tr w:rsidR="00E175D0" w14:paraId="1FD0310C" w14:textId="77777777" w:rsidTr="007667F9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C0FE1" w14:textId="77777777" w:rsidR="00E175D0" w:rsidRDefault="00121D8D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Szvegtrzs211ptNemflkvr"/>
              </w:rPr>
              <w:t>Hatvani Lesznai Anna Óvoda</w:t>
            </w:r>
            <w:r w:rsidR="00E175D0">
              <w:rPr>
                <w:rStyle w:val="Szvegtrzs211ptNemflkvr"/>
              </w:rPr>
              <w:t>, Általános Iskola, Készségfejlesztő Iskola, Fejlesztő Nevelést-Oktatást Végző Iskola és EGYMI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A027A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00 Hatvan, Ratkó József u.10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DF70F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85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BD44B" w14:textId="7F1E9A15" w:rsidR="00E175D0" w:rsidRDefault="004773DA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1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BEC8E" w14:textId="7FCE1BCC" w:rsidR="00E175D0" w:rsidRDefault="004773DA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10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F702E" w14:textId="77777777" w:rsidR="00D0117A" w:rsidRDefault="00D0117A" w:rsidP="00D0117A">
            <w:pPr>
              <w:pStyle w:val="Szvegtrzs20"/>
              <w:framePr w:w="20621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2BDEDCFA" w14:textId="4115EF05" w:rsidR="00E175D0" w:rsidRDefault="00E175D0" w:rsidP="004804EF">
            <w:pPr>
              <w:pStyle w:val="Szvegtrzs20"/>
              <w:framePr w:w="20621" w:wrap="notBeside" w:vAnchor="text" w:hAnchor="text" w:xAlign="center" w:y="1"/>
              <w:shd w:val="clear" w:color="auto" w:fill="auto"/>
            </w:pPr>
          </w:p>
        </w:tc>
      </w:tr>
      <w:tr w:rsidR="008A5FBA" w14:paraId="2BBF9B31" w14:textId="77777777" w:rsidTr="00BB0130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6651D" w14:textId="77777777" w:rsidR="008A5FBA" w:rsidRDefault="008A5FBA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Herédi Általános Isko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91D583" w14:textId="77777777" w:rsidR="008A5FBA" w:rsidRDefault="008A5FBA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1 Heréd, Iskola út 4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B8E37A" w14:textId="77777777" w:rsidR="008A5FBA" w:rsidRDefault="008A5FBA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05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B6D7A" w14:textId="5277E5D0" w:rsidR="008A5FBA" w:rsidRDefault="00393CC3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18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3B6F8" w14:textId="53AA56D5" w:rsidR="008A5FBA" w:rsidRDefault="00393CC3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E55A5" w14:textId="77777777" w:rsidR="00D0117A" w:rsidRDefault="00D0117A" w:rsidP="00D0117A">
            <w:pPr>
              <w:pStyle w:val="Szvegtrzs20"/>
              <w:framePr w:w="20621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22AEECD0" w14:textId="10FF54A1" w:rsidR="008A5FBA" w:rsidRDefault="008A5FBA" w:rsidP="004804EF">
            <w:pPr>
              <w:pStyle w:val="Szvegtrzs20"/>
              <w:framePr w:w="20621" w:wrap="notBeside" w:vAnchor="text" w:hAnchor="text" w:xAlign="center" w:y="1"/>
              <w:shd w:val="clear" w:color="auto" w:fill="auto"/>
            </w:pPr>
          </w:p>
        </w:tc>
      </w:tr>
    </w:tbl>
    <w:p w14:paraId="70B1600B" w14:textId="77777777" w:rsidR="00933BBA" w:rsidRDefault="00933BBA" w:rsidP="00666E33">
      <w:pPr>
        <w:framePr w:w="20621" w:wrap="notBeside" w:vAnchor="text" w:hAnchor="text" w:xAlign="center" w:y="1"/>
        <w:jc w:val="center"/>
        <w:rPr>
          <w:sz w:val="2"/>
          <w:szCs w:val="2"/>
        </w:rPr>
      </w:pPr>
    </w:p>
    <w:p w14:paraId="5FBE7D81" w14:textId="77777777" w:rsidR="00933BBA" w:rsidRDefault="00933BBA" w:rsidP="00666E33">
      <w:pPr>
        <w:jc w:val="center"/>
        <w:rPr>
          <w:sz w:val="2"/>
          <w:szCs w:val="2"/>
        </w:rPr>
      </w:pPr>
    </w:p>
    <w:tbl>
      <w:tblPr>
        <w:tblOverlap w:val="never"/>
        <w:tblW w:w="207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4253"/>
        <w:gridCol w:w="1421"/>
        <w:gridCol w:w="1488"/>
        <w:gridCol w:w="1488"/>
        <w:gridCol w:w="7805"/>
      </w:tblGrid>
      <w:tr w:rsidR="00751805" w14:paraId="31F5C437" w14:textId="77777777" w:rsidTr="007667F9">
        <w:trPr>
          <w:trHeight w:val="64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1B347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lastRenderedPageBreak/>
              <w:t>Iskolatej programban részt vevő intézmény /tagintézmény nev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77678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8C4F6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91CBC" w14:textId="77777777" w:rsidR="00751805" w:rsidRDefault="00666E33" w:rsidP="00551BC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 xml:space="preserve">Bevont tanulók </w:t>
            </w:r>
            <w:r w:rsidR="00751805">
              <w:rPr>
                <w:rStyle w:val="Szvegtrzs21"/>
                <w:b/>
                <w:bCs/>
              </w:rPr>
              <w:t>létszáma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02C71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751805" w14:paraId="20A0ABBF" w14:textId="77777777" w:rsidTr="007667F9">
        <w:trPr>
          <w:trHeight w:hRule="exact" w:val="645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7551AA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CABEDF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rPr>
                <w:rStyle w:val="Szvegtrzs21"/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09623B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A3697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össz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31CC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2B29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7667F9" w14:paraId="698F8264" w14:textId="77777777" w:rsidTr="007667F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98EC9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Csányi Szent György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78B09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5 Csány, Arany János út 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DC631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5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90B42" w14:textId="48933628" w:rsidR="007667F9" w:rsidRDefault="00D40CC6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1CB6D" w14:textId="758E664D" w:rsidR="007667F9" w:rsidRDefault="00D40CC6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46259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74C5F687" w14:textId="74085FE9" w:rsidR="007667F9" w:rsidRDefault="007667F9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  <w:tr w:rsidR="007667F9" w14:paraId="154AFB9E" w14:textId="77777777" w:rsidTr="0049274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A1F27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Ecsédi Richter Gedeon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9F96D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3 Ecséd, Szabadság út 14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2B7C5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5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0CD11" w14:textId="3EDD6A12" w:rsidR="007667F9" w:rsidRDefault="00F334BD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4</w:t>
            </w:r>
            <w:r w:rsidR="003F5CCD"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7F078" w14:textId="77777777" w:rsidR="007667F9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7F2F8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54712FFE" w14:textId="404DB365" w:rsidR="007667F9" w:rsidRDefault="007667F9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  <w:tr w:rsidR="007667F9" w14:paraId="1A1A38B2" w14:textId="77777777" w:rsidTr="0049274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395CA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Szvegtrzs211ptNemflkvr"/>
              </w:rPr>
              <w:t>Rózsaszentmártoni Móra Ferenc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66BD5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33 Rózsaszentmárton, Iskola út 27/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39130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6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5AADE" w14:textId="25C4D24F" w:rsidR="007667F9" w:rsidRDefault="0049274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</w:t>
            </w:r>
            <w:r w:rsidR="00C347CA">
              <w:t>3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8C49D" w14:textId="39A58E0E" w:rsidR="007667F9" w:rsidRDefault="00C347C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13811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2F8B9D31" w14:textId="0061150D" w:rsidR="007667F9" w:rsidRDefault="007667F9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  <w:tr w:rsidR="007667F9" w14:paraId="1685306F" w14:textId="77777777" w:rsidTr="0049274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DBA9C" w14:textId="18CC2CC9" w:rsidR="007667F9" w:rsidRDefault="0049274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Szvegtrzs211ptNemflkvr"/>
              </w:rPr>
              <w:t xml:space="preserve">Szűcsi </w:t>
            </w:r>
            <w:r w:rsidR="007667F9">
              <w:rPr>
                <w:rStyle w:val="Szvegtrzs211ptNemflkvr"/>
              </w:rPr>
              <w:t xml:space="preserve">Bajza József </w:t>
            </w:r>
            <w:r w:rsidR="00D30476">
              <w:rPr>
                <w:rStyle w:val="Szvegtrzs211ptNemflkvr"/>
              </w:rPr>
              <w:t>Általános</w:t>
            </w:r>
            <w:r>
              <w:rPr>
                <w:rStyle w:val="Szvegtrzs211ptNemflkvr"/>
              </w:rPr>
              <w:t xml:space="preserve">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CEA7B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34 Szűcsi, Petőfi Sándor u. 11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C5B9C" w14:textId="77777777" w:rsidR="007667F9" w:rsidRPr="00492749" w:rsidRDefault="00492749" w:rsidP="00666E33">
            <w:pPr>
              <w:framePr w:w="2071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749">
              <w:rPr>
                <w:rFonts w:ascii="Times New Roman" w:hAnsi="Times New Roman" w:cs="Times New Roman"/>
                <w:b/>
                <w:sz w:val="20"/>
                <w:szCs w:val="20"/>
              </w:rPr>
              <w:t>20346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32AF0" w14:textId="161E4B71" w:rsidR="007667F9" w:rsidRDefault="007A209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32D06" w14:textId="7C8A7BC5" w:rsidR="007667F9" w:rsidRDefault="007A209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39B65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20B33857" w14:textId="3D809B53" w:rsidR="007667F9" w:rsidRDefault="007667F9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  <w:tr w:rsidR="007667F9" w14:paraId="3135F010" w14:textId="77777777" w:rsidTr="00492749">
        <w:trPr>
          <w:trHeight w:hRule="exact" w:val="153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FC91A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 w:rsidRPr="00385105">
              <w:rPr>
                <w:rStyle w:val="Szvegtrzs211ptNemflkvr"/>
              </w:rPr>
              <w:t>Boldogi Berecz Antal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29575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6 Boldog, Árpád u. 23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C6705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90987" w14:textId="32984250" w:rsidR="007667F9" w:rsidRDefault="00DF32FE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F4A4C" w14:textId="1553F0A2" w:rsidR="007667F9" w:rsidRDefault="00DF32FE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A6ECE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2C721FAD" w14:textId="15FD15CF" w:rsidR="007667F9" w:rsidRDefault="007667F9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  <w:tr w:rsidR="007667F9" w14:paraId="580C1C83" w14:textId="77777777" w:rsidTr="007667F9">
        <w:trPr>
          <w:trHeight w:hRule="exact" w:val="1536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4762D6" w14:textId="77777777" w:rsidR="007667F9" w:rsidRDefault="007667F9" w:rsidP="00666E33">
            <w:pPr>
              <w:framePr w:w="20712" w:wrap="notBeside" w:vAnchor="text" w:hAnchor="text" w:xAlign="center" w:y="1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7A175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6 Boldog, Kossuth út 5.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E9C6C4" w14:textId="77777777" w:rsidR="007667F9" w:rsidRDefault="007667F9" w:rsidP="00666E33">
            <w:pPr>
              <w:framePr w:w="20712" w:wrap="notBeside" w:vAnchor="text" w:hAnchor="text" w:xAlign="center" w:y="1"/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B2F0F" w14:textId="0E21A54B" w:rsidR="007667F9" w:rsidRDefault="00DF32FE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934D5" w14:textId="5A2E096F" w:rsidR="007667F9" w:rsidRDefault="00DF32FE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D53E0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3FFC95D0" w14:textId="41B9AF0D" w:rsidR="007667F9" w:rsidRDefault="007667F9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  <w:tr w:rsidR="007667F9" w14:paraId="5133F301" w14:textId="77777777" w:rsidTr="007667F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EA029" w14:textId="77777777" w:rsidR="00794457" w:rsidRDefault="00794457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Horti Batthyány József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3252E" w14:textId="77777777" w:rsidR="00794457" w:rsidRDefault="00794457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4 Hort, Bajcsy-Zsilinszky u. 2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618D9" w14:textId="77777777" w:rsidR="007667F9" w:rsidRDefault="00794457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5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40D15" w14:textId="2387E730" w:rsidR="007667F9" w:rsidRDefault="00393CC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1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6A6B6" w14:textId="1C9BA14A" w:rsidR="007667F9" w:rsidRDefault="00393CC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95DFE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350663EB" w14:textId="62077D28" w:rsidR="007667F9" w:rsidRDefault="007667F9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  <w:tr w:rsidR="007667F9" w14:paraId="21AFD4CD" w14:textId="77777777" w:rsidTr="007667F9">
        <w:trPr>
          <w:trHeight w:hRule="exact" w:val="154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FE55E3" w14:textId="77777777" w:rsidR="00794457" w:rsidRDefault="00794457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rPr>
                <w:rStyle w:val="Szvegtrzs211ptNemflkvr"/>
              </w:rPr>
            </w:pPr>
            <w:r>
              <w:rPr>
                <w:rStyle w:val="Szvegtrzs211ptNemflkvr"/>
              </w:rPr>
              <w:t>Fáy András Általános Iskola és AMI</w:t>
            </w:r>
          </w:p>
          <w:p w14:paraId="4831CE37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0EB46" w14:textId="77777777" w:rsidR="00794457" w:rsidRDefault="00794457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3240 Parád, Kossuth út 123.</w:t>
            </w:r>
          </w:p>
          <w:p w14:paraId="390EA75C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7407A" w14:textId="77777777" w:rsidR="007667F9" w:rsidRDefault="00794457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149CF" w14:textId="6898A0D6" w:rsidR="007667F9" w:rsidRDefault="002667FE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95A99" w14:textId="47F23D09" w:rsidR="007667F9" w:rsidRDefault="002667FE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F05B3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5CC58C9A" w14:textId="0377B9C9" w:rsidR="007667F9" w:rsidRDefault="007667F9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</w:tbl>
    <w:p w14:paraId="718382AE" w14:textId="77777777" w:rsidR="00933BBA" w:rsidRDefault="00933BBA" w:rsidP="00666E33">
      <w:pPr>
        <w:framePr w:w="20712" w:wrap="notBeside" w:vAnchor="text" w:hAnchor="text" w:xAlign="center" w:y="1"/>
        <w:jc w:val="center"/>
        <w:rPr>
          <w:sz w:val="2"/>
          <w:szCs w:val="2"/>
        </w:rPr>
      </w:pPr>
    </w:p>
    <w:p w14:paraId="5D392E9E" w14:textId="77777777" w:rsidR="00933BBA" w:rsidRDefault="00933BBA" w:rsidP="00666E33">
      <w:pPr>
        <w:jc w:val="center"/>
        <w:rPr>
          <w:sz w:val="2"/>
          <w:szCs w:val="2"/>
        </w:rPr>
      </w:pPr>
    </w:p>
    <w:tbl>
      <w:tblPr>
        <w:tblOverlap w:val="never"/>
        <w:tblW w:w="207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4253"/>
        <w:gridCol w:w="1421"/>
        <w:gridCol w:w="1488"/>
        <w:gridCol w:w="1488"/>
        <w:gridCol w:w="7805"/>
      </w:tblGrid>
      <w:tr w:rsidR="00751805" w14:paraId="71ABD898" w14:textId="77777777" w:rsidTr="007667F9">
        <w:trPr>
          <w:trHeight w:val="64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E4254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lastRenderedPageBreak/>
              <w:t>Iskolatej programban részt vevő intézmény /tagintézmény nev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3960A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FCB7B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E2351" w14:textId="77777777" w:rsidR="00751805" w:rsidRDefault="008D02C1" w:rsidP="00551BC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>Bevont</w:t>
            </w:r>
            <w:r w:rsidR="00666E33">
              <w:rPr>
                <w:rStyle w:val="Szvegtrzs21"/>
                <w:b/>
                <w:bCs/>
              </w:rPr>
              <w:t xml:space="preserve"> tanulók </w:t>
            </w:r>
            <w:r w:rsidR="00751805">
              <w:rPr>
                <w:rStyle w:val="Szvegtrzs21"/>
                <w:b/>
                <w:bCs/>
              </w:rPr>
              <w:t>létszáma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DE15F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751805" w14:paraId="508A9268" w14:textId="77777777" w:rsidTr="00ED74AA">
        <w:trPr>
          <w:trHeight w:hRule="exact" w:val="645"/>
          <w:jc w:val="center"/>
        </w:trPr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12C50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DE4E3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rPr>
                <w:rStyle w:val="Szvegtrzs21"/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29A8E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DFF501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össz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C702C7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256DA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ED74AA" w14:paraId="7244910C" w14:textId="77777777" w:rsidTr="00ED74AA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F75DF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  <w:rPr>
                <w:rStyle w:val="Szvegtrzs211ptNemflkvr"/>
              </w:rPr>
            </w:pPr>
            <w:r>
              <w:rPr>
                <w:rStyle w:val="Szvegtrzs211ptNemflkvr"/>
              </w:rPr>
              <w:t>Pétervásárai Tamási Áron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9E0E7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3250 Pétervására, Szabadság tér 1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5BF2F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4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42992" w14:textId="491844BA" w:rsidR="00ED74AA" w:rsidRDefault="00E74028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B820F" w14:textId="39BBB822" w:rsidR="00ED74AA" w:rsidRDefault="00E74028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14537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3FE93FE2" w14:textId="782A67E9" w:rsidR="00ED74AA" w:rsidRDefault="00ED74AA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  <w:tr w:rsidR="00ED74AA" w14:paraId="41DF0808" w14:textId="77777777" w:rsidTr="00ED74AA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D724B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Országh Kristóf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687AE" w14:textId="77777777" w:rsidR="00ED74AA" w:rsidRDefault="00A73B76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332</w:t>
            </w:r>
            <w:r w:rsidR="00ED74AA">
              <w:rPr>
                <w:rStyle w:val="Szvegtrzs21"/>
                <w:b/>
                <w:bCs/>
              </w:rPr>
              <w:t xml:space="preserve"> Sirok, Borics Pál út 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DFEF48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B8B86" w14:textId="5DBA171F" w:rsidR="00ED74AA" w:rsidRDefault="00C347C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9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482F3" w14:textId="3282BC1B" w:rsidR="00ED74AA" w:rsidRDefault="00C347C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C3565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34307401" w14:textId="1629144B" w:rsidR="00ED74AA" w:rsidRDefault="00ED74AA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  <w:tr w:rsidR="00ED74AA" w14:paraId="4C69F653" w14:textId="77777777" w:rsidTr="00116B58">
        <w:trPr>
          <w:trHeight w:hRule="exact" w:val="153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3E131" w14:textId="77777777" w:rsidR="00ED74AA" w:rsidRPr="008A5FBA" w:rsidRDefault="00ED74AA" w:rsidP="00666E33">
            <w:pPr>
              <w:framePr w:w="20712" w:wrap="notBeside" w:vAnchor="text" w:hAnchor="text" w:xAlign="center" w:y="1"/>
              <w:jc w:val="center"/>
              <w:rPr>
                <w:b/>
              </w:rPr>
            </w:pPr>
            <w:r w:rsidRPr="008A5FBA">
              <w:rPr>
                <w:rStyle w:val="Szvegtrzs211ptNemflkvr"/>
                <w:rFonts w:eastAsia="Arial Unicode MS"/>
                <w:b w:val="0"/>
              </w:rPr>
              <w:t>Recski Jámbor Vilmos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2D6D0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45 Recsk, Kossuth út 142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7C460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57668" w14:textId="42124D55" w:rsidR="00ED74AA" w:rsidRDefault="00C347C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C6453" w14:textId="2BA54AFD" w:rsidR="00ED74AA" w:rsidRDefault="00C347C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74024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60919765" w14:textId="26994DB8" w:rsidR="00ED74AA" w:rsidRDefault="00ED74AA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  <w:tr w:rsidR="00ED74AA" w14:paraId="5998C329" w14:textId="77777777" w:rsidTr="00116B58">
        <w:trPr>
          <w:trHeight w:hRule="exact" w:val="1536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1BB8EE" w14:textId="77777777" w:rsidR="00ED74AA" w:rsidRPr="008F3FE7" w:rsidRDefault="00ED74AA" w:rsidP="00666E33">
            <w:pPr>
              <w:framePr w:w="20712" w:wrap="notBeside" w:vAnchor="text" w:hAnchor="text" w:xAlign="center" w:y="1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22FB7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46 Mátraderecske, Nagy Lajos út 85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3D7498" w14:textId="77777777" w:rsidR="00ED74AA" w:rsidRDefault="00ED74AA" w:rsidP="00666E33">
            <w:pPr>
              <w:framePr w:w="20712" w:wrap="notBeside" w:vAnchor="text" w:hAnchor="text" w:xAlign="center" w:y="1"/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EC176" w14:textId="0B8F45B5" w:rsidR="00ED74AA" w:rsidRDefault="00C347C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0A855" w14:textId="49822A11" w:rsidR="00ED74AA" w:rsidRDefault="00C347C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95B0E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03867DE7" w14:textId="62749D09" w:rsidR="00ED74AA" w:rsidRDefault="00ED74AA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  <w:tr w:rsidR="00ED74AA" w14:paraId="02A6AAB3" w14:textId="77777777" w:rsidTr="007667F9">
        <w:trPr>
          <w:trHeight w:hRule="exact" w:val="1536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83D73B" w14:textId="77777777" w:rsidR="00ED74AA" w:rsidRDefault="00ED74AA" w:rsidP="00666E33">
            <w:pPr>
              <w:framePr w:w="20712" w:wrap="notBeside" w:vAnchor="text" w:hAnchor="text" w:xAlign="center" w:y="1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4DC61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47 Mátraballa, Iskola út 2.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E76F4C" w14:textId="77777777" w:rsidR="00ED74AA" w:rsidRDefault="00ED74AA" w:rsidP="00666E33">
            <w:pPr>
              <w:framePr w:w="20712" w:wrap="notBeside" w:vAnchor="text" w:hAnchor="text" w:xAlign="center" w:y="1"/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58C54" w14:textId="26D88BDF" w:rsidR="00ED74AA" w:rsidRDefault="00C347C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5448F" w14:textId="77777777" w:rsidR="00ED74AA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23FB5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16241E2F" w14:textId="17E6FA6F" w:rsidR="00ED74AA" w:rsidRDefault="00ED74AA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  <w:tr w:rsidR="00ED74AA" w14:paraId="57CAD9F2" w14:textId="77777777" w:rsidTr="007667F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F3C4A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 w:rsidRPr="006643FA">
              <w:rPr>
                <w:rStyle w:val="Szvegtrzs211ptNemflkvr"/>
              </w:rPr>
              <w:t>Utassy József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8C39E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58 Tarnalelesz, Fedémesi út 1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561FB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CD55F" w14:textId="48DF3ADB" w:rsidR="00ED74AA" w:rsidRDefault="00B7077E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3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2424D" w14:textId="77777777" w:rsidR="00ED74AA" w:rsidRDefault="00FB0F3E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918F4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0E3664EF" w14:textId="23F2ABE4" w:rsidR="00ED74AA" w:rsidRDefault="00ED74AA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</w:tbl>
    <w:p w14:paraId="68DE8466" w14:textId="77777777" w:rsidR="00933BBA" w:rsidRDefault="00933BBA" w:rsidP="00666E33">
      <w:pPr>
        <w:framePr w:w="20712" w:wrap="notBeside" w:vAnchor="text" w:hAnchor="text" w:xAlign="center" w:y="1"/>
        <w:jc w:val="center"/>
        <w:rPr>
          <w:sz w:val="2"/>
          <w:szCs w:val="2"/>
        </w:rPr>
      </w:pPr>
    </w:p>
    <w:p w14:paraId="3B8A3CBC" w14:textId="77777777" w:rsidR="00933BBA" w:rsidRDefault="00933BBA" w:rsidP="00666E33">
      <w:pPr>
        <w:jc w:val="center"/>
        <w:rPr>
          <w:sz w:val="2"/>
          <w:szCs w:val="2"/>
        </w:rPr>
      </w:pPr>
    </w:p>
    <w:p w14:paraId="4148BF8E" w14:textId="77777777" w:rsidR="00004FB5" w:rsidRDefault="00004FB5" w:rsidP="00666E33">
      <w:pPr>
        <w:jc w:val="center"/>
        <w:rPr>
          <w:sz w:val="2"/>
          <w:szCs w:val="2"/>
        </w:rPr>
      </w:pPr>
    </w:p>
    <w:p w14:paraId="1EE97A76" w14:textId="77777777" w:rsidR="00004FB5" w:rsidRDefault="00004FB5" w:rsidP="00666E33">
      <w:pPr>
        <w:jc w:val="center"/>
        <w:rPr>
          <w:sz w:val="2"/>
          <w:szCs w:val="2"/>
        </w:rPr>
      </w:pPr>
    </w:p>
    <w:p w14:paraId="7E0BCC77" w14:textId="77777777" w:rsidR="00004FB5" w:rsidRDefault="00004FB5" w:rsidP="00666E33">
      <w:pPr>
        <w:jc w:val="center"/>
        <w:rPr>
          <w:sz w:val="2"/>
          <w:szCs w:val="2"/>
        </w:rPr>
      </w:pPr>
    </w:p>
    <w:p w14:paraId="25AFFC00" w14:textId="77777777" w:rsidR="00933BBA" w:rsidRDefault="00933BBA" w:rsidP="00666E33">
      <w:pPr>
        <w:jc w:val="center"/>
        <w:rPr>
          <w:sz w:val="2"/>
          <w:szCs w:val="2"/>
        </w:rPr>
      </w:pPr>
    </w:p>
    <w:p w14:paraId="6B634EC2" w14:textId="77777777" w:rsidR="00004FB5" w:rsidRDefault="00004FB5" w:rsidP="00666E33">
      <w:pPr>
        <w:jc w:val="center"/>
        <w:rPr>
          <w:sz w:val="2"/>
          <w:szCs w:val="2"/>
        </w:rPr>
      </w:pPr>
    </w:p>
    <w:p w14:paraId="5BD1629C" w14:textId="77777777" w:rsidR="00004FB5" w:rsidRDefault="00004FB5" w:rsidP="00666E33">
      <w:pPr>
        <w:jc w:val="center"/>
        <w:rPr>
          <w:sz w:val="2"/>
          <w:szCs w:val="2"/>
        </w:rPr>
        <w:sectPr w:rsidR="00004FB5">
          <w:pgSz w:w="23800" w:h="16840" w:orient="landscape"/>
          <w:pgMar w:top="1069" w:right="1655" w:bottom="1839" w:left="1433" w:header="0" w:footer="3" w:gutter="0"/>
          <w:cols w:space="720"/>
          <w:noEndnote/>
          <w:docGrid w:linePitch="360"/>
        </w:sectPr>
      </w:pPr>
    </w:p>
    <w:tbl>
      <w:tblPr>
        <w:tblOverlap w:val="never"/>
        <w:tblW w:w="207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4253"/>
        <w:gridCol w:w="1421"/>
        <w:gridCol w:w="1488"/>
        <w:gridCol w:w="1488"/>
        <w:gridCol w:w="7805"/>
      </w:tblGrid>
      <w:tr w:rsidR="00751805" w14:paraId="71F55A8A" w14:textId="77777777" w:rsidTr="00BB0130">
        <w:trPr>
          <w:trHeight w:val="64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0D783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lastRenderedPageBreak/>
              <w:t>Iskolatej programban részt vevő intézmény /tagintézmény nev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87217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DAA5A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D4246" w14:textId="77777777" w:rsidR="00751805" w:rsidRDefault="00666E33" w:rsidP="00551BC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 xml:space="preserve">Bevont tanulók </w:t>
            </w:r>
            <w:r w:rsidR="00751805">
              <w:rPr>
                <w:rStyle w:val="Szvegtrzs21"/>
                <w:b/>
                <w:bCs/>
              </w:rPr>
              <w:t>létszáma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42969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751805" w14:paraId="7906D328" w14:textId="77777777" w:rsidTr="00BB0130">
        <w:trPr>
          <w:trHeight w:hRule="exact" w:val="645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9F5638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BB8660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rPr>
                <w:rStyle w:val="Szvegtrzs21"/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1ED73C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3E1C7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össz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965FD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A5475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BB0130" w14:paraId="2DB5D420" w14:textId="77777777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FB0C0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Gyöngyösi Arany János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C7C1C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Jeruzsálem utca 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20727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49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939DD" w14:textId="6886B51F" w:rsidR="00BB0130" w:rsidRDefault="00571ADB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9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D8CD6" w14:textId="5AE47837" w:rsidR="00BB0130" w:rsidRDefault="00571ADB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0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6A6C5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5CE08E09" w14:textId="6AFF1B49" w:rsidR="00BB0130" w:rsidRDefault="00BB0130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  <w:tr w:rsidR="00BB0130" w14:paraId="5F1275B5" w14:textId="77777777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7ACD6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Szvegtrzs211ptNemflkvr"/>
              </w:rPr>
              <w:t>Gyöngyösi Egressy Béni Két Tanítási Nyelvű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E6615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Iskola utca 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F1362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47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79C0D" w14:textId="2351EFE3" w:rsidR="00BB0130" w:rsidRDefault="00DA17CE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3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A6589" w14:textId="0445FD47" w:rsidR="00BB0130" w:rsidRDefault="00DA17CE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1AC48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2115DED6" w14:textId="7AF8B917" w:rsidR="00BB0130" w:rsidRDefault="00BB0130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  <w:tr w:rsidR="00BB0130" w14:paraId="23DF74E1" w14:textId="77777777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A8E69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Gyöngyösi Felsővárosi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638A5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Martinovics Ignác utca 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7FE5E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47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60955" w14:textId="7ED71735" w:rsidR="00BB0130" w:rsidRDefault="00571ADB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8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0C9A9" w14:textId="44DC1473" w:rsidR="00BB0130" w:rsidRDefault="00571ADB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07E01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63753E2F" w14:textId="169B02A0" w:rsidR="00BB0130" w:rsidRDefault="00BB0130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  <w:tr w:rsidR="00BB0130" w14:paraId="2B670AD7" w14:textId="77777777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3B37B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Szvegtrzs211ptNemflkvr"/>
              </w:rPr>
              <w:t>Gyöngyösi Kálváriaparti Sport- és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94410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Kócsag utca 4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4CD23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47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EA1D1" w14:textId="49E33632" w:rsidR="00BB0130" w:rsidRDefault="007A4B21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28A31" w14:textId="355EC0F5" w:rsidR="00BB0130" w:rsidRDefault="007A4B21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64419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28DC6DA5" w14:textId="1AAEC9F4" w:rsidR="00BB0130" w:rsidRDefault="00BB0130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  <w:tr w:rsidR="00BB0130" w14:paraId="597B93A5" w14:textId="77777777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7A0EA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Szvegtrzs211ptNemflkvr"/>
              </w:rPr>
              <w:t>Gyöngyösoroszi Árpád Fejedelem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4FD6F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11 Gyöngyösoroszi, Jókai Mór utca 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B6FA7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32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73BD4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EE58A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364C1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1578E1D0" w14:textId="3FEF3E3C" w:rsidR="00BB0130" w:rsidRDefault="00BB0130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</w:tbl>
    <w:p w14:paraId="03F27A28" w14:textId="77777777" w:rsidR="00933BBA" w:rsidRDefault="00933BBA" w:rsidP="00666E33">
      <w:pPr>
        <w:framePr w:w="20712" w:wrap="notBeside" w:vAnchor="text" w:hAnchor="text" w:xAlign="center" w:y="1"/>
        <w:jc w:val="center"/>
        <w:rPr>
          <w:sz w:val="2"/>
          <w:szCs w:val="2"/>
        </w:rPr>
      </w:pPr>
    </w:p>
    <w:p w14:paraId="084510AC" w14:textId="77777777" w:rsidR="00933BBA" w:rsidRDefault="00933BBA" w:rsidP="00666E33">
      <w:pPr>
        <w:jc w:val="center"/>
        <w:rPr>
          <w:sz w:val="2"/>
          <w:szCs w:val="2"/>
        </w:rPr>
      </w:pPr>
    </w:p>
    <w:tbl>
      <w:tblPr>
        <w:tblOverlap w:val="never"/>
        <w:tblW w:w="207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4253"/>
        <w:gridCol w:w="1421"/>
        <w:gridCol w:w="1488"/>
        <w:gridCol w:w="1488"/>
        <w:gridCol w:w="7805"/>
      </w:tblGrid>
      <w:tr w:rsidR="00364873" w14:paraId="7B8EE68A" w14:textId="77777777" w:rsidTr="00BB0130">
        <w:trPr>
          <w:trHeight w:val="64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D5C8A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lastRenderedPageBreak/>
              <w:t>Iskolatej programban részt vevő intézmény /tagintézmény nev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413F8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ED1E7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78FB1" w14:textId="77777777" w:rsidR="00364873" w:rsidRDefault="00666E33" w:rsidP="00551BC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 xml:space="preserve">Bevont tanulók </w:t>
            </w:r>
            <w:r w:rsidR="00364873">
              <w:rPr>
                <w:rStyle w:val="Szvegtrzs21"/>
                <w:b/>
                <w:bCs/>
              </w:rPr>
              <w:t>létszáma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04E0C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364873" w14:paraId="5AF9109C" w14:textId="77777777" w:rsidTr="00BB0130">
        <w:trPr>
          <w:trHeight w:hRule="exact" w:val="645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2F4793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D9AD98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rPr>
                <w:rStyle w:val="Szvegtrzs21"/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E555DD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C0195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összes tanulói létszá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5AC89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8E3D4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364873" w14:paraId="285444C1" w14:textId="77777777" w:rsidTr="00BB0130">
        <w:trPr>
          <w:trHeight w:hRule="exact" w:val="153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F0D49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</w:pPr>
            <w:r w:rsidRPr="001A108C">
              <w:rPr>
                <w:rStyle w:val="Szvegtrzs211ptNemflkvr"/>
              </w:rPr>
              <w:t>Gyöngyösi Petőfi Sándor EGYMI, Óvoda, Általános Iskola és Készségfejlesztő Általános Iskola és Készségfejlesztő Speciális Szak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D707B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Petőfi Sándor utca 67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0D2B0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85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F5FA8" w14:textId="56CC2BDE" w:rsidR="00364873" w:rsidRDefault="00DA17CE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5B94D" w14:textId="7C1B2093" w:rsidR="00364873" w:rsidRDefault="00DA17CE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8B477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27028FD2" w14:textId="46AD1B9A" w:rsidR="00364873" w:rsidRDefault="00364873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  <w:tr w:rsidR="00364873" w14:paraId="68ED7B47" w14:textId="77777777" w:rsidTr="00BB0130">
        <w:trPr>
          <w:trHeight w:hRule="exact" w:val="1536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DE754F" w14:textId="77777777" w:rsidR="00364873" w:rsidRDefault="00364873" w:rsidP="00666E33">
            <w:pPr>
              <w:framePr w:w="20712" w:wrap="notBeside" w:vAnchor="text" w:hAnchor="text" w:xAlign="center" w:y="1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71F55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Petőfi Sándor utca 75.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89CC3A" w14:textId="77777777" w:rsidR="00364873" w:rsidRDefault="00364873" w:rsidP="00666E33">
            <w:pPr>
              <w:framePr w:w="20712" w:wrap="notBeside" w:vAnchor="text" w:hAnchor="text" w:xAlign="center" w:y="1"/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CD0CC" w14:textId="44952476" w:rsidR="00364873" w:rsidRDefault="00DA17CE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2E22D" w14:textId="548E8265" w:rsidR="00364873" w:rsidRDefault="00DA17CE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041E8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62FB976F" w14:textId="3B002B0C" w:rsidR="00364873" w:rsidRDefault="00364873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  <w:tr w:rsidR="00BB0130" w14:paraId="5FBF066F" w14:textId="77777777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F3997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Atkári Petőfi Sándor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15E26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13 Atkár, Fő út 3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5C13A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3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2BDCA" w14:textId="256E0323" w:rsidR="00BB0130" w:rsidRDefault="00221646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7C18D" w14:textId="31B9D679" w:rsidR="00BB0130" w:rsidRDefault="00221646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455BB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31492FE4" w14:textId="236D0CE4" w:rsidR="00BB0130" w:rsidRDefault="00BB0130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</w:p>
        </w:tc>
      </w:tr>
      <w:tr w:rsidR="00BB0130" w14:paraId="7555871E" w14:textId="77777777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6AA8A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Nagyrédei Szent Imre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93E49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14 Nagyréde, fő út 10-1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73B4F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4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AEF70" w14:textId="649C813B" w:rsidR="00BB0130" w:rsidRDefault="008551A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055D5" w14:textId="36597F36" w:rsidR="00BB0130" w:rsidRDefault="008551A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F4E1A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43E9A46B" w14:textId="3AA9A4AD" w:rsidR="00BB0130" w:rsidRDefault="00BB0130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  <w:tr w:rsidR="00BB0130" w14:paraId="60051CC5" w14:textId="77777777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D7977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Abasári Aba Sámuel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9B5E8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61 Abasár, Iskola út 1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43982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3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EFADB" w14:textId="663CA15C" w:rsidR="00BB0130" w:rsidRDefault="00221646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7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A7A1B" w14:textId="3A9F3B52" w:rsidR="00BB0130" w:rsidRDefault="00221646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1336D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1ADB096B" w14:textId="6103F956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  <w:tr w:rsidR="00BB0130" w14:paraId="03ACFAA4" w14:textId="77777777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D95AC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Gyöngyöstarjáni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3B4BC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36 Gyöngyöstarján, Jókai Mór tér 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9748E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92069" w14:textId="7042A50A" w:rsidR="00BB0130" w:rsidRDefault="00261657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D3827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FE99D" w14:textId="77777777" w:rsidR="004804EF" w:rsidRDefault="004804EF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34503278" w14:textId="0301F4A5" w:rsidR="00BB0130" w:rsidRDefault="004804EF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./b zsíros/félzsíros ízesített tej – poharas kakaó</w:t>
            </w:r>
          </w:p>
        </w:tc>
      </w:tr>
      <w:tr w:rsidR="00BB0130" w14:paraId="3EB5A4DB" w14:textId="77777777" w:rsidTr="00BB0130">
        <w:trPr>
          <w:trHeight w:hRule="exact" w:val="154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70560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Szvegtrzs211ptNemflkvr"/>
              </w:rPr>
              <w:t>Gyöngyöshalászi Széchenyi István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6271E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20"/>
            </w:pPr>
            <w:r>
              <w:rPr>
                <w:rStyle w:val="Szvegtrzs21"/>
                <w:b/>
                <w:bCs/>
              </w:rPr>
              <w:t>3212 Gyöngyöshalász, Széchenyi István út 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F76B4F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09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DCA57F" w14:textId="62E97C08" w:rsidR="00BB0130" w:rsidRDefault="00571ADB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8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5ACE9" w14:textId="06EA1E68" w:rsidR="00BB0130" w:rsidRDefault="00571ADB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CD266" w14:textId="77777777" w:rsidR="00D0117A" w:rsidRDefault="00D0117A" w:rsidP="00D0117A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0C875431" w14:textId="279EDEFA" w:rsidR="00BB0130" w:rsidRDefault="00BB0130" w:rsidP="004804EF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</w:p>
        </w:tc>
      </w:tr>
    </w:tbl>
    <w:p w14:paraId="59824338" w14:textId="77777777" w:rsidR="00933BBA" w:rsidRDefault="00933BBA" w:rsidP="00666E33">
      <w:pPr>
        <w:framePr w:w="20712" w:wrap="notBeside" w:vAnchor="text" w:hAnchor="text" w:xAlign="center" w:y="1"/>
        <w:jc w:val="center"/>
        <w:rPr>
          <w:sz w:val="2"/>
          <w:szCs w:val="2"/>
        </w:rPr>
      </w:pPr>
    </w:p>
    <w:p w14:paraId="75599721" w14:textId="77777777" w:rsidR="00933BBA" w:rsidRDefault="00933BBA" w:rsidP="00666E33">
      <w:pPr>
        <w:jc w:val="center"/>
        <w:rPr>
          <w:sz w:val="2"/>
          <w:szCs w:val="2"/>
        </w:rPr>
      </w:pPr>
    </w:p>
    <w:tbl>
      <w:tblPr>
        <w:tblOverlap w:val="never"/>
        <w:tblW w:w="209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2"/>
        <w:gridCol w:w="4253"/>
        <w:gridCol w:w="1416"/>
        <w:gridCol w:w="1560"/>
        <w:gridCol w:w="1560"/>
        <w:gridCol w:w="7805"/>
      </w:tblGrid>
      <w:tr w:rsidR="00751805" w14:paraId="604F4DDA" w14:textId="77777777" w:rsidTr="00BB0130">
        <w:trPr>
          <w:trHeight w:val="646"/>
          <w:jc w:val="center"/>
        </w:trPr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7BA63" w14:textId="77777777" w:rsidR="00751805" w:rsidRDefault="00751805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lastRenderedPageBreak/>
              <w:t>Iskolatej programban részt vevő intézmény /tagintézmény nev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622F0" w14:textId="77777777" w:rsidR="00751805" w:rsidRDefault="00751805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ind w:left="220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702CB" w14:textId="77777777" w:rsidR="00751805" w:rsidRDefault="00751805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2E2AA" w14:textId="77777777" w:rsidR="00751805" w:rsidRDefault="00666E33" w:rsidP="00551BC5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 xml:space="preserve">Bevont tanulók </w:t>
            </w:r>
            <w:r w:rsidR="00751805">
              <w:rPr>
                <w:rStyle w:val="Szvegtrzs21"/>
                <w:b/>
                <w:bCs/>
              </w:rPr>
              <w:t>létszáma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E6115" w14:textId="77777777" w:rsidR="00751805" w:rsidRDefault="00751805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751805" w14:paraId="2B1BDDC0" w14:textId="77777777" w:rsidTr="00BB0130">
        <w:trPr>
          <w:trHeight w:hRule="exact" w:val="645"/>
          <w:jc w:val="center"/>
        </w:trPr>
        <w:tc>
          <w:tcPr>
            <w:tcW w:w="4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6A7B56" w14:textId="77777777" w:rsidR="00751805" w:rsidRDefault="00751805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0A7599" w14:textId="77777777" w:rsidR="00751805" w:rsidRDefault="00751805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ind w:left="220"/>
              <w:rPr>
                <w:rStyle w:val="Szvegtrzs21"/>
                <w:b/>
                <w:bCs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4E42E1" w14:textId="77777777" w:rsidR="00751805" w:rsidRDefault="00751805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8727A" w14:textId="77777777" w:rsidR="00751805" w:rsidRDefault="00751805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össz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C89C3" w14:textId="77777777" w:rsidR="00751805" w:rsidRDefault="00751805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DE235" w14:textId="77777777" w:rsidR="00751805" w:rsidRDefault="00751805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BB0130" w14:paraId="2D8A8E0F" w14:textId="77777777" w:rsidTr="00BB0130">
        <w:trPr>
          <w:trHeight w:hRule="exact" w:val="1536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6E810" w14:textId="77777777" w:rsidR="00BB0130" w:rsidRDefault="00BB0130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Nagyfügedi Arany János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9B6E" w14:textId="77777777" w:rsidR="00BB0130" w:rsidRDefault="00BB0130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82 Nagyfüged, Kossuth Lajos út 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4C133" w14:textId="77777777" w:rsidR="00BB0130" w:rsidRDefault="00BB0130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48D47" w14:textId="5FA38DBF" w:rsidR="00BB0130" w:rsidRDefault="004773DA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CCF22" w14:textId="7305BF6E" w:rsidR="00BB0130" w:rsidRDefault="004773DA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3C97C" w14:textId="77777777" w:rsidR="00D0117A" w:rsidRDefault="00D0117A" w:rsidP="00D0117A">
            <w:pPr>
              <w:pStyle w:val="Szvegtrzs20"/>
              <w:framePr w:w="20995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6FC32C62" w14:textId="768041A8" w:rsidR="00BB0130" w:rsidRDefault="00BB0130" w:rsidP="004804EF">
            <w:pPr>
              <w:pStyle w:val="Szvegtrzs20"/>
              <w:framePr w:w="20995" w:wrap="notBeside" w:vAnchor="text" w:hAnchor="text" w:xAlign="center" w:y="1"/>
              <w:shd w:val="clear" w:color="auto" w:fill="auto"/>
            </w:pPr>
          </w:p>
        </w:tc>
      </w:tr>
      <w:tr w:rsidR="004D4E0F" w14:paraId="0DE39D17" w14:textId="77777777" w:rsidTr="00666E33">
        <w:trPr>
          <w:trHeight w:hRule="exact" w:val="994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8A300" w14:textId="77777777" w:rsidR="004D4E0F" w:rsidRDefault="004D4E0F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Domoszlói III. András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210C4" w14:textId="77777777" w:rsidR="004D4E0F" w:rsidRDefault="004D4E0F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63 Domoszló, Deák Ferenc tér 5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9F9E9" w14:textId="77777777" w:rsidR="004D4E0F" w:rsidRDefault="004D4E0F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516CC" w14:textId="7B42736A" w:rsidR="004D4E0F" w:rsidRDefault="004D4E0F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9B7DB" w14:textId="36410F87" w:rsidR="004D4E0F" w:rsidRDefault="004D4E0F" w:rsidP="00D40CC6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35EF3" w14:textId="77777777" w:rsidR="00D0117A" w:rsidRDefault="00D0117A" w:rsidP="00D0117A">
            <w:pPr>
              <w:pStyle w:val="Szvegtrzs20"/>
              <w:framePr w:w="20995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552F2D24" w14:textId="5C3572D6" w:rsidR="004D4E0F" w:rsidRDefault="004D4E0F" w:rsidP="004804EF">
            <w:pPr>
              <w:pStyle w:val="Szvegtrzs20"/>
              <w:framePr w:w="20995" w:wrap="notBeside" w:vAnchor="text" w:hAnchor="text" w:xAlign="center" w:y="1"/>
              <w:shd w:val="clear" w:color="auto" w:fill="auto"/>
            </w:pPr>
          </w:p>
        </w:tc>
      </w:tr>
      <w:tr w:rsidR="004D4E0F" w14:paraId="75ACDA42" w14:textId="77777777" w:rsidTr="00DF3C5F">
        <w:trPr>
          <w:trHeight w:hRule="exact" w:val="994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BF35E" w14:textId="3EEC83A0" w:rsidR="004D4E0F" w:rsidRDefault="004D4E0F" w:rsidP="00C20658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20" w:lineRule="exact"/>
              <w:rPr>
                <w:rStyle w:val="Szvegtrzs211ptNemflkvr"/>
              </w:rPr>
            </w:pPr>
            <w:r>
              <w:rPr>
                <w:rStyle w:val="Szvegtrzs211ptNemflkvr"/>
              </w:rPr>
              <w:t xml:space="preserve">Domoszlói III. András Általános Iskola Kisnánai Szent Imre Tagintézmény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44718" w14:textId="26898645" w:rsidR="004D4E0F" w:rsidRDefault="004D4E0F" w:rsidP="00C20658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3264 Kisnána, Petőfi Sándor utca 34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585DC7" w14:textId="01A6236D" w:rsidR="004D4E0F" w:rsidRDefault="004D4E0F" w:rsidP="000220F7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27104" w14:textId="31CB7558" w:rsidR="004D4E0F" w:rsidRDefault="004D4E0F" w:rsidP="00C20658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65222" w14:textId="656176BA" w:rsidR="004D4E0F" w:rsidRDefault="004D4E0F" w:rsidP="00C20658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E51B1" w14:textId="77777777" w:rsidR="004804EF" w:rsidRDefault="004804EF" w:rsidP="004804EF">
            <w:pPr>
              <w:pStyle w:val="Szvegtrzs20"/>
              <w:framePr w:w="20995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6009DE95" w14:textId="5BC0A56D" w:rsidR="004D4E0F" w:rsidRDefault="004804EF" w:rsidP="004804EF">
            <w:pPr>
              <w:pStyle w:val="Szvegtrzs20"/>
              <w:framePr w:w="20995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./b zsíros/félzsíros ízesített tej – poharas kakaó</w:t>
            </w:r>
          </w:p>
        </w:tc>
      </w:tr>
      <w:tr w:rsidR="00C20658" w14:paraId="1DC4C352" w14:textId="77777777" w:rsidTr="00BB0130">
        <w:trPr>
          <w:trHeight w:hRule="exact" w:val="1546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E3B1E" w14:textId="77777777" w:rsidR="00C20658" w:rsidRDefault="00C20658" w:rsidP="00C20658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20" w:lineRule="exact"/>
              <w:rPr>
                <w:rStyle w:val="Szvegtrzs211ptNemflkvr"/>
              </w:rPr>
            </w:pPr>
            <w:r>
              <w:rPr>
                <w:rStyle w:val="Szvegtrzs211ptNemflkvr"/>
              </w:rPr>
              <w:t>Viszneki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EDDD7" w14:textId="77777777" w:rsidR="00C20658" w:rsidRDefault="00C20658" w:rsidP="00C20658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3293 Visznek, Szabadság út 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16956" w14:textId="77777777" w:rsidR="00C20658" w:rsidRDefault="00C20658" w:rsidP="00C20658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203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2AED4" w14:textId="703CFA8E" w:rsidR="00C20658" w:rsidRDefault="00FC0C43" w:rsidP="00C20658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9E9C3" w14:textId="61742B98" w:rsidR="00C20658" w:rsidRDefault="00FC0C43" w:rsidP="00C20658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1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E7432" w14:textId="77777777" w:rsidR="00D0117A" w:rsidRDefault="00D0117A" w:rsidP="00D0117A">
            <w:pPr>
              <w:pStyle w:val="Szvegtrzs20"/>
              <w:framePr w:w="20995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  <w:p w14:paraId="4509A326" w14:textId="0FDE56A3" w:rsidR="00C20658" w:rsidRDefault="00C20658" w:rsidP="004804EF">
            <w:pPr>
              <w:pStyle w:val="Szvegtrzs20"/>
              <w:framePr w:w="20995" w:wrap="notBeside" w:vAnchor="text" w:hAnchor="text" w:xAlign="center" w:y="1"/>
              <w:shd w:val="clear" w:color="auto" w:fill="auto"/>
            </w:pPr>
            <w:bookmarkStart w:id="0" w:name="_GoBack"/>
            <w:bookmarkEnd w:id="0"/>
          </w:p>
        </w:tc>
      </w:tr>
    </w:tbl>
    <w:p w14:paraId="2085E474" w14:textId="77777777" w:rsidR="00933BBA" w:rsidRDefault="00933BBA" w:rsidP="00666E33">
      <w:pPr>
        <w:framePr w:w="20995" w:wrap="notBeside" w:vAnchor="text" w:hAnchor="text" w:xAlign="center" w:y="1"/>
        <w:jc w:val="center"/>
        <w:rPr>
          <w:sz w:val="2"/>
          <w:szCs w:val="2"/>
        </w:rPr>
      </w:pPr>
    </w:p>
    <w:p w14:paraId="4B99EA71" w14:textId="77777777" w:rsidR="00933BBA" w:rsidRDefault="00933BBA" w:rsidP="00666E33">
      <w:pPr>
        <w:jc w:val="center"/>
        <w:rPr>
          <w:sz w:val="2"/>
          <w:szCs w:val="2"/>
        </w:rPr>
      </w:pPr>
    </w:p>
    <w:p w14:paraId="6AC3C2A5" w14:textId="77777777" w:rsidR="00933BBA" w:rsidRDefault="00933BBA" w:rsidP="00666E33">
      <w:pPr>
        <w:jc w:val="center"/>
        <w:rPr>
          <w:sz w:val="2"/>
          <w:szCs w:val="2"/>
        </w:rPr>
      </w:pPr>
    </w:p>
    <w:sectPr w:rsidR="00933BBA">
      <w:pgSz w:w="23800" w:h="16840" w:orient="landscape"/>
      <w:pgMar w:top="1015" w:right="1511" w:bottom="1677" w:left="12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B7BAD" w14:textId="77777777" w:rsidR="0048594B" w:rsidRDefault="0048594B">
      <w:r>
        <w:separator/>
      </w:r>
    </w:p>
  </w:endnote>
  <w:endnote w:type="continuationSeparator" w:id="0">
    <w:p w14:paraId="60DD4093" w14:textId="77777777" w:rsidR="0048594B" w:rsidRDefault="0048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C2819" w14:textId="77777777" w:rsidR="0048594B" w:rsidRDefault="0048594B"/>
  </w:footnote>
  <w:footnote w:type="continuationSeparator" w:id="0">
    <w:p w14:paraId="4CD4D39A" w14:textId="77777777" w:rsidR="0048594B" w:rsidRDefault="0048594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BA"/>
    <w:rsid w:val="00004FB5"/>
    <w:rsid w:val="000202CA"/>
    <w:rsid w:val="000220F7"/>
    <w:rsid w:val="00025F5E"/>
    <w:rsid w:val="00085548"/>
    <w:rsid w:val="000A2B95"/>
    <w:rsid w:val="000C5F83"/>
    <w:rsid w:val="000E212E"/>
    <w:rsid w:val="000F118C"/>
    <w:rsid w:val="001168D6"/>
    <w:rsid w:val="00120EA9"/>
    <w:rsid w:val="00121D8D"/>
    <w:rsid w:val="00124911"/>
    <w:rsid w:val="0015613D"/>
    <w:rsid w:val="0016716B"/>
    <w:rsid w:val="00171D96"/>
    <w:rsid w:val="00180E1C"/>
    <w:rsid w:val="00197E10"/>
    <w:rsid w:val="001A108C"/>
    <w:rsid w:val="001C2DBA"/>
    <w:rsid w:val="001C4CDB"/>
    <w:rsid w:val="00211EF1"/>
    <w:rsid w:val="00221646"/>
    <w:rsid w:val="002237AD"/>
    <w:rsid w:val="00234192"/>
    <w:rsid w:val="00261657"/>
    <w:rsid w:val="002667FE"/>
    <w:rsid w:val="00274208"/>
    <w:rsid w:val="002D62B5"/>
    <w:rsid w:val="00341C35"/>
    <w:rsid w:val="00347EFB"/>
    <w:rsid w:val="00364873"/>
    <w:rsid w:val="00385105"/>
    <w:rsid w:val="00393CC3"/>
    <w:rsid w:val="00397E82"/>
    <w:rsid w:val="003A7DD7"/>
    <w:rsid w:val="003C5DB2"/>
    <w:rsid w:val="003F5CCD"/>
    <w:rsid w:val="00411674"/>
    <w:rsid w:val="004269B5"/>
    <w:rsid w:val="004431A0"/>
    <w:rsid w:val="004773DA"/>
    <w:rsid w:val="004804EF"/>
    <w:rsid w:val="0048594B"/>
    <w:rsid w:val="00486D5B"/>
    <w:rsid w:val="00492749"/>
    <w:rsid w:val="004A42FD"/>
    <w:rsid w:val="004C015D"/>
    <w:rsid w:val="004D4E0F"/>
    <w:rsid w:val="004D53A8"/>
    <w:rsid w:val="004E47E2"/>
    <w:rsid w:val="005137C4"/>
    <w:rsid w:val="00526A8D"/>
    <w:rsid w:val="0053171F"/>
    <w:rsid w:val="00551BC5"/>
    <w:rsid w:val="00561185"/>
    <w:rsid w:val="00571ADB"/>
    <w:rsid w:val="00590E89"/>
    <w:rsid w:val="005A4639"/>
    <w:rsid w:val="005D6E92"/>
    <w:rsid w:val="006018E1"/>
    <w:rsid w:val="00607F2A"/>
    <w:rsid w:val="00620DD3"/>
    <w:rsid w:val="0063635B"/>
    <w:rsid w:val="006363FB"/>
    <w:rsid w:val="00641AD1"/>
    <w:rsid w:val="006466DC"/>
    <w:rsid w:val="006643FA"/>
    <w:rsid w:val="00666E33"/>
    <w:rsid w:val="00683FB2"/>
    <w:rsid w:val="00693805"/>
    <w:rsid w:val="00697962"/>
    <w:rsid w:val="006A451A"/>
    <w:rsid w:val="006C1607"/>
    <w:rsid w:val="007503B8"/>
    <w:rsid w:val="00751805"/>
    <w:rsid w:val="00764FFD"/>
    <w:rsid w:val="007667F9"/>
    <w:rsid w:val="00770270"/>
    <w:rsid w:val="00794457"/>
    <w:rsid w:val="007A209C"/>
    <w:rsid w:val="007A4B21"/>
    <w:rsid w:val="007C375D"/>
    <w:rsid w:val="007C3910"/>
    <w:rsid w:val="007F03AB"/>
    <w:rsid w:val="00811972"/>
    <w:rsid w:val="00841ACD"/>
    <w:rsid w:val="00844E22"/>
    <w:rsid w:val="008551A5"/>
    <w:rsid w:val="00872BAC"/>
    <w:rsid w:val="00875237"/>
    <w:rsid w:val="00875FC9"/>
    <w:rsid w:val="008969FD"/>
    <w:rsid w:val="008A21CF"/>
    <w:rsid w:val="008A5FBA"/>
    <w:rsid w:val="008B5763"/>
    <w:rsid w:val="008C10D5"/>
    <w:rsid w:val="008D02C1"/>
    <w:rsid w:val="008D2868"/>
    <w:rsid w:val="008F3FE7"/>
    <w:rsid w:val="008F7B3C"/>
    <w:rsid w:val="00905B9F"/>
    <w:rsid w:val="00912F0B"/>
    <w:rsid w:val="0091696A"/>
    <w:rsid w:val="00925AE4"/>
    <w:rsid w:val="0092678D"/>
    <w:rsid w:val="00933BBA"/>
    <w:rsid w:val="00960A8C"/>
    <w:rsid w:val="0097382A"/>
    <w:rsid w:val="009B623B"/>
    <w:rsid w:val="009C143C"/>
    <w:rsid w:val="009E2FDF"/>
    <w:rsid w:val="00A150CC"/>
    <w:rsid w:val="00A717E3"/>
    <w:rsid w:val="00A73B76"/>
    <w:rsid w:val="00AA0070"/>
    <w:rsid w:val="00AC753B"/>
    <w:rsid w:val="00AD71A2"/>
    <w:rsid w:val="00AE253C"/>
    <w:rsid w:val="00AF3B8F"/>
    <w:rsid w:val="00B03485"/>
    <w:rsid w:val="00B034BC"/>
    <w:rsid w:val="00B11C67"/>
    <w:rsid w:val="00B3261B"/>
    <w:rsid w:val="00B35570"/>
    <w:rsid w:val="00B378B3"/>
    <w:rsid w:val="00B41C75"/>
    <w:rsid w:val="00B47A66"/>
    <w:rsid w:val="00B7077E"/>
    <w:rsid w:val="00B70AB4"/>
    <w:rsid w:val="00BB0130"/>
    <w:rsid w:val="00BC79AB"/>
    <w:rsid w:val="00C020C9"/>
    <w:rsid w:val="00C20658"/>
    <w:rsid w:val="00C347CA"/>
    <w:rsid w:val="00C37F0B"/>
    <w:rsid w:val="00C40B42"/>
    <w:rsid w:val="00C93E14"/>
    <w:rsid w:val="00CB2BCC"/>
    <w:rsid w:val="00CB56B4"/>
    <w:rsid w:val="00CE406E"/>
    <w:rsid w:val="00D0117A"/>
    <w:rsid w:val="00D14F38"/>
    <w:rsid w:val="00D30476"/>
    <w:rsid w:val="00D40CC6"/>
    <w:rsid w:val="00D43411"/>
    <w:rsid w:val="00D457FA"/>
    <w:rsid w:val="00D509CD"/>
    <w:rsid w:val="00D52F93"/>
    <w:rsid w:val="00D5605F"/>
    <w:rsid w:val="00D569B4"/>
    <w:rsid w:val="00D62521"/>
    <w:rsid w:val="00DA0B1A"/>
    <w:rsid w:val="00DA17CE"/>
    <w:rsid w:val="00DA2DE2"/>
    <w:rsid w:val="00DE1E26"/>
    <w:rsid w:val="00DF32FE"/>
    <w:rsid w:val="00E07C03"/>
    <w:rsid w:val="00E16C21"/>
    <w:rsid w:val="00E175D0"/>
    <w:rsid w:val="00E23E9C"/>
    <w:rsid w:val="00E4083C"/>
    <w:rsid w:val="00E47713"/>
    <w:rsid w:val="00E5049C"/>
    <w:rsid w:val="00E51156"/>
    <w:rsid w:val="00E570AD"/>
    <w:rsid w:val="00E627A7"/>
    <w:rsid w:val="00E67AEA"/>
    <w:rsid w:val="00E74028"/>
    <w:rsid w:val="00E759FF"/>
    <w:rsid w:val="00EC6CCC"/>
    <w:rsid w:val="00ED712A"/>
    <w:rsid w:val="00ED74AA"/>
    <w:rsid w:val="00EF3F4D"/>
    <w:rsid w:val="00F27098"/>
    <w:rsid w:val="00F32A36"/>
    <w:rsid w:val="00F334BD"/>
    <w:rsid w:val="00F91192"/>
    <w:rsid w:val="00FB0F3E"/>
    <w:rsid w:val="00FB214E"/>
    <w:rsid w:val="00FB487A"/>
    <w:rsid w:val="00FC0C43"/>
    <w:rsid w:val="00FC5BFC"/>
    <w:rsid w:val="00FD32C2"/>
    <w:rsid w:val="00FD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4734"/>
  <w15:docId w15:val="{9B012AB1-27DC-49A0-B93A-25C7D52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21">
    <w:name w:val="Szövegtörzs (2)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211ptNemflkvr">
    <w:name w:val="Szövegtörzs (2) + 11 pt;Nem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95ptNemflkvr">
    <w:name w:val="Szövegtörzs (2) + 9;5 pt;Nem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2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2C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327A-EC97-4EC4-887B-AAD4E724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848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ókainéBÁ</cp:lastModifiedBy>
  <cp:revision>30</cp:revision>
  <cp:lastPrinted>2018-05-02T09:49:00Z</cp:lastPrinted>
  <dcterms:created xsi:type="dcterms:W3CDTF">2024-04-30T12:14:00Z</dcterms:created>
  <dcterms:modified xsi:type="dcterms:W3CDTF">2024-05-02T07:40:00Z</dcterms:modified>
</cp:coreProperties>
</file>